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87D1" w14:textId="77777777" w:rsid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14:paraId="372BFFEB" w14:textId="77777777" w:rsidR="00743069" w:rsidRDefault="00B47CAF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Нижнесергинского муниципального </w:t>
      </w:r>
      <w:r w:rsidR="00787357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</w:p>
    <w:p w14:paraId="2E05AD8B" w14:textId="625943ED" w:rsidR="00A9548D" w:rsidRPr="00FD7537" w:rsidRDefault="00787357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770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6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F311E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21</w:t>
      </w:r>
      <w:r w:rsidR="00A9548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14:paraId="2ADF8444" w14:textId="77777777" w:rsidR="00A9548D" w:rsidRP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по противодействию коррупции </w:t>
      </w:r>
    </w:p>
    <w:p w14:paraId="5BE1E537" w14:textId="77777777" w:rsidR="00A9548D" w:rsidRDefault="00EF311E" w:rsidP="00A9548D">
      <w:pPr>
        <w:tabs>
          <w:tab w:val="left" w:pos="201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1-2023</w:t>
      </w:r>
      <w:r w:rsidR="00A9548D" w:rsidRPr="00A9548D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14:paraId="042357E2" w14:textId="77777777" w:rsidR="00A9548D" w:rsidRPr="007204CF" w:rsidRDefault="00DC77FE" w:rsidP="007204CF">
      <w:pPr>
        <w:tabs>
          <w:tab w:val="left" w:pos="2018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4CF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автономное учреждение Детский оздоровительный лагерь «Спутник»</w:t>
      </w:r>
    </w:p>
    <w:p w14:paraId="5AEF37F7" w14:textId="77777777" w:rsidR="00A9548D" w:rsidRPr="003B06E6" w:rsidRDefault="00A9548D" w:rsidP="00A95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ED594A" w:rsidRPr="00ED594A" w14:paraId="1AF85950" w14:textId="77777777" w:rsidTr="007045AC">
        <w:tc>
          <w:tcPr>
            <w:tcW w:w="4962" w:type="dxa"/>
            <w:shd w:val="clear" w:color="auto" w:fill="auto"/>
            <w:vAlign w:val="center"/>
          </w:tcPr>
          <w:p w14:paraId="2642E7C8" w14:textId="77777777" w:rsidR="00A9548D" w:rsidRPr="00ED594A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FC2B075" w14:textId="77777777" w:rsidR="00A9548D" w:rsidRPr="00ED594A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чет о выполнении мероприятия</w:t>
            </w:r>
          </w:p>
        </w:tc>
      </w:tr>
      <w:tr w:rsidR="00ED594A" w:rsidRPr="00ED594A" w14:paraId="0ED4A3CD" w14:textId="77777777" w:rsidTr="00026117">
        <w:tc>
          <w:tcPr>
            <w:tcW w:w="10235" w:type="dxa"/>
            <w:gridSpan w:val="2"/>
            <w:shd w:val="clear" w:color="auto" w:fill="auto"/>
          </w:tcPr>
          <w:p w14:paraId="44871F9D" w14:textId="77777777" w:rsidR="008F5EFA" w:rsidRPr="00ED594A" w:rsidRDefault="00743069" w:rsidP="008F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</w:pPr>
            <w:r w:rsidRPr="0074306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B47CAF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ED594A" w:rsidRPr="00ED594A" w14:paraId="2F3C6135" w14:textId="77777777" w:rsidTr="007045AC">
        <w:tc>
          <w:tcPr>
            <w:tcW w:w="4962" w:type="dxa"/>
            <w:shd w:val="clear" w:color="auto" w:fill="auto"/>
          </w:tcPr>
          <w:p w14:paraId="0E9CBA2E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14:paraId="2D9F2DDC" w14:textId="77777777" w:rsidR="00B25E2D" w:rsidRPr="00ED594A" w:rsidRDefault="00ED594A" w:rsidP="00B25E2D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 xml:space="preserve">Проведен анализ и уточнение должностных обязанностей работников, исполнение которых в наибольшей мере подвержено риску коррупционных проявлений,  </w:t>
            </w:r>
          </w:p>
          <w:p w14:paraId="4EAF1EC6" w14:textId="77777777" w:rsidR="00787357" w:rsidRPr="00ED594A" w:rsidRDefault="00787357" w:rsidP="00B25E2D">
            <w:pPr>
              <w:ind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0C0848F8" w14:textId="77777777" w:rsidTr="006144DD">
        <w:tc>
          <w:tcPr>
            <w:tcW w:w="10235" w:type="dxa"/>
            <w:gridSpan w:val="2"/>
            <w:shd w:val="clear" w:color="auto" w:fill="auto"/>
          </w:tcPr>
          <w:p w14:paraId="3A69E879" w14:textId="77777777" w:rsidR="00787357" w:rsidRPr="00ED594A" w:rsidRDefault="00743069" w:rsidP="0078735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Обеспечение мер по противодействию коррупции в организациях,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подведомственных администрации Нижнесергинского муниципального района</w:t>
            </w:r>
          </w:p>
        </w:tc>
      </w:tr>
      <w:tr w:rsidR="00ED594A" w:rsidRPr="00ED594A" w14:paraId="0F34C8B5" w14:textId="77777777" w:rsidTr="00261E54">
        <w:trPr>
          <w:trHeight w:val="2484"/>
        </w:trPr>
        <w:tc>
          <w:tcPr>
            <w:tcW w:w="4962" w:type="dxa"/>
            <w:shd w:val="clear" w:color="auto" w:fill="auto"/>
          </w:tcPr>
          <w:p w14:paraId="34E411DC" w14:textId="77777777" w:rsidR="00B25E2D" w:rsidRPr="00ED594A" w:rsidRDefault="00B25E2D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еспечение реализации ежегодных планов работы по противодействию коррупции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14:paraId="2C8DEE81" w14:textId="77777777" w:rsidR="00ED594A" w:rsidRPr="00B25E2D" w:rsidRDefault="00B25E2D" w:rsidP="00ED594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, конкурсов, круглых столов, ознакомление лиц, поступающих на работу в учреждение с локальными нормативными актами о противодействии коррупции, ведение разъяснительных бесед</w:t>
            </w:r>
            <w:r w:rsidR="00ED594A"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едение </w:t>
            </w:r>
            <w:r w:rsidR="00ED594A"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</w:t>
            </w:r>
            <w:r w:rsidR="00ED594A"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й творческой деятельности и индивидуальной работы</w:t>
            </w:r>
            <w:r w:rsidR="00ED594A"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C038C93" w14:textId="77777777" w:rsidR="00B25E2D" w:rsidRPr="00ED594A" w:rsidRDefault="00ED594A" w:rsidP="00ED594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ов</w:t>
            </w:r>
            <w:r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южетно-ролевых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, дискуссии и дебатов.</w:t>
            </w:r>
          </w:p>
        </w:tc>
      </w:tr>
      <w:tr w:rsidR="00ED594A" w:rsidRPr="00ED594A" w14:paraId="4F6D3783" w14:textId="77777777" w:rsidTr="007045AC">
        <w:tc>
          <w:tcPr>
            <w:tcW w:w="4962" w:type="dxa"/>
            <w:shd w:val="clear" w:color="auto" w:fill="auto"/>
          </w:tcPr>
          <w:p w14:paraId="77049168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;</w:t>
            </w:r>
          </w:p>
        </w:tc>
        <w:tc>
          <w:tcPr>
            <w:tcW w:w="5273" w:type="dxa"/>
            <w:shd w:val="clear" w:color="auto" w:fill="auto"/>
          </w:tcPr>
          <w:p w14:paraId="054B31D4" w14:textId="77777777" w:rsidR="00BD1EA1" w:rsidRPr="00ED594A" w:rsidRDefault="00806E4E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ознакомление лиц, поступающих на работу в учреждение, с локальными нормативными акт</w:t>
            </w:r>
            <w:r w:rsidR="00C84DCC" w:rsidRPr="00ED594A">
              <w:rPr>
                <w:color w:val="000000" w:themeColor="text1"/>
              </w:rPr>
              <w:t>ами о противодействии коррупции</w:t>
            </w:r>
          </w:p>
          <w:p w14:paraId="30C34CFC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6AC1F54B" w14:textId="77777777" w:rsidTr="007045AC">
        <w:tc>
          <w:tcPr>
            <w:tcW w:w="4962" w:type="dxa"/>
            <w:shd w:val="clear" w:color="auto" w:fill="auto"/>
          </w:tcPr>
          <w:p w14:paraId="2BF77FDF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14:paraId="50F15B56" w14:textId="77777777" w:rsidR="007F1E8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размещение на официальном сайте и информационных стендах учреждения информации о деятельности учреждения</w:t>
            </w:r>
          </w:p>
          <w:p w14:paraId="5649DD77" w14:textId="77777777" w:rsidR="00787357" w:rsidRPr="00ED594A" w:rsidRDefault="00787357" w:rsidP="007204CF">
            <w:pPr>
              <w:ind w:left="-68" w:righ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4A938C73" w14:textId="77777777" w:rsidTr="007045AC">
        <w:tc>
          <w:tcPr>
            <w:tcW w:w="4962" w:type="dxa"/>
            <w:shd w:val="clear" w:color="auto" w:fill="auto"/>
          </w:tcPr>
          <w:p w14:paraId="2DEC40FF" w14:textId="77777777" w:rsidR="007204CF" w:rsidRPr="00ED594A" w:rsidRDefault="007204CF" w:rsidP="007204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vMerge w:val="restart"/>
            <w:shd w:val="clear" w:color="auto" w:fill="auto"/>
          </w:tcPr>
          <w:p w14:paraId="5B864F0D" w14:textId="77777777" w:rsidR="007204CF" w:rsidRPr="00ED594A" w:rsidRDefault="007204CF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а до сведения сотрудников «Памятка для работников учреждения об ограничениях, запретах и обязанностях работников, установленных в целях противодействия коррупции</w:t>
            </w:r>
          </w:p>
        </w:tc>
      </w:tr>
      <w:tr w:rsidR="00ED594A" w:rsidRPr="00ED594A" w14:paraId="21AD1C4A" w14:textId="77777777" w:rsidTr="007045AC">
        <w:tc>
          <w:tcPr>
            <w:tcW w:w="4962" w:type="dxa"/>
            <w:shd w:val="clear" w:color="auto" w:fill="auto"/>
          </w:tcPr>
          <w:p w14:paraId="197FF2BE" w14:textId="77777777" w:rsidR="007204CF" w:rsidRPr="00ED594A" w:rsidRDefault="007204CF" w:rsidP="007204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vMerge/>
            <w:shd w:val="clear" w:color="auto" w:fill="auto"/>
          </w:tcPr>
          <w:p w14:paraId="5C902A21" w14:textId="77777777" w:rsidR="007204CF" w:rsidRPr="00ED594A" w:rsidRDefault="007204CF" w:rsidP="00720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222BC13A" w14:textId="77777777" w:rsidTr="00A25484">
        <w:tc>
          <w:tcPr>
            <w:tcW w:w="10235" w:type="dxa"/>
            <w:gridSpan w:val="2"/>
            <w:shd w:val="clear" w:color="auto" w:fill="auto"/>
          </w:tcPr>
          <w:p w14:paraId="092316BB" w14:textId="77777777" w:rsidR="00787357" w:rsidRPr="00ED594A" w:rsidRDefault="00743069" w:rsidP="0078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gramStart"/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 Организация</w:t>
            </w:r>
            <w:proofErr w:type="gramEnd"/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росветительских мероприятий, направленных на создание в обществе атмосферы нетерпимости к коррупционным проявлениям»</w:t>
            </w:r>
          </w:p>
        </w:tc>
      </w:tr>
      <w:tr w:rsidR="00ED594A" w:rsidRPr="00ED594A" w14:paraId="7ABE7FC1" w14:textId="77777777" w:rsidTr="00FF6DF5">
        <w:tc>
          <w:tcPr>
            <w:tcW w:w="4962" w:type="dxa"/>
          </w:tcPr>
          <w:p w14:paraId="03A097E1" w14:textId="77777777" w:rsidR="00787357" w:rsidRPr="00ED594A" w:rsidRDefault="00787357" w:rsidP="00787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Style w:val="212pt"/>
                <w:rFonts w:eastAsia="Calibri"/>
                <w:color w:val="000000" w:themeColor="text1"/>
              </w:rPr>
              <w:t xml:space="preserve">Проведение культурно-просветительских мероприятий, способствующих формированию в обществе, в тои </w:t>
            </w:r>
            <w:proofErr w:type="gramStart"/>
            <w:r w:rsidRPr="00ED594A">
              <w:rPr>
                <w:rStyle w:val="212pt"/>
                <w:rFonts w:eastAsia="Calibri"/>
                <w:color w:val="000000" w:themeColor="text1"/>
              </w:rPr>
              <w:t>числе  среди</w:t>
            </w:r>
            <w:proofErr w:type="gramEnd"/>
            <w:r w:rsidRPr="00ED594A">
              <w:rPr>
                <w:rStyle w:val="212pt"/>
                <w:rFonts w:eastAsia="Calibri"/>
                <w:color w:val="000000" w:themeColor="text1"/>
              </w:rPr>
              <w:t xml:space="preserve">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14:paraId="42EF42FE" w14:textId="77777777" w:rsidR="007F1E8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проведен семинар по вопросам законодательства о противодействии коррупции и формирования антикоррупционных установок личности</w:t>
            </w:r>
          </w:p>
          <w:p w14:paraId="6FE9E336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35363738" w14:textId="77777777" w:rsidTr="00FF6DF5">
        <w:tc>
          <w:tcPr>
            <w:tcW w:w="4962" w:type="dxa"/>
          </w:tcPr>
          <w:p w14:paraId="79381A1A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уроков и классных часов с участием сотрудников правоохранительных органов, органов прокуратуры (по согласованию)</w:t>
            </w:r>
          </w:p>
        </w:tc>
        <w:tc>
          <w:tcPr>
            <w:tcW w:w="5273" w:type="dxa"/>
            <w:shd w:val="clear" w:color="auto" w:fill="auto"/>
          </w:tcPr>
          <w:p w14:paraId="784E558C" w14:textId="77777777" w:rsidR="00C84DCC" w:rsidRPr="00ED594A" w:rsidRDefault="00C84DCC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 конкурс творческих работ   среди воспитанников лагеря «Легко ли всегда быть честным?»</w:t>
            </w:r>
          </w:p>
          <w:p w14:paraId="7034D0AC" w14:textId="77777777" w:rsidR="007F1E87" w:rsidRPr="00ED594A" w:rsidRDefault="007F1E8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0C1941EB" w14:textId="77777777" w:rsidTr="00FF6DF5">
        <w:tc>
          <w:tcPr>
            <w:tcW w:w="4962" w:type="dxa"/>
          </w:tcPr>
          <w:p w14:paraId="7BF125FF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14:paraId="6D4BB2DA" w14:textId="77777777" w:rsidR="00787357" w:rsidRPr="00ED594A" w:rsidRDefault="007F1E8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D594A" w:rsidRPr="00ED594A" w14:paraId="1D3A8BC4" w14:textId="77777777" w:rsidTr="00FF6DF5">
        <w:tc>
          <w:tcPr>
            <w:tcW w:w="4962" w:type="dxa"/>
          </w:tcPr>
          <w:p w14:paraId="40029D6D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14:paraId="3F5E3C42" w14:textId="77777777" w:rsidR="0078735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проведен «круглый стол» «Коррупция и антикоррупционная политика учреждения»</w:t>
            </w:r>
          </w:p>
        </w:tc>
      </w:tr>
      <w:tr w:rsidR="00ED594A" w:rsidRPr="00ED594A" w14:paraId="7187C8EB" w14:textId="77777777" w:rsidTr="00F2756E">
        <w:tc>
          <w:tcPr>
            <w:tcW w:w="4962" w:type="dxa"/>
          </w:tcPr>
          <w:p w14:paraId="6A10A53C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14:paraId="1B9FD022" w14:textId="77777777" w:rsidR="00806E4E" w:rsidRPr="00ED594A" w:rsidRDefault="00806E4E" w:rsidP="007204CF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размещение на информационных стендах информации о деятельности учреждения;</w:t>
            </w:r>
          </w:p>
          <w:p w14:paraId="5D0059F4" w14:textId="77777777" w:rsidR="00787357" w:rsidRPr="00ED594A" w:rsidRDefault="00806E4E" w:rsidP="007204CF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обновление информационных стендов «Противодействие коррупции»;</w:t>
            </w:r>
          </w:p>
        </w:tc>
      </w:tr>
      <w:tr w:rsidR="00ED594A" w:rsidRPr="00ED594A" w14:paraId="663C2B12" w14:textId="77777777" w:rsidTr="00F2756E">
        <w:tc>
          <w:tcPr>
            <w:tcW w:w="4962" w:type="dxa"/>
          </w:tcPr>
          <w:p w14:paraId="0133D311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14:paraId="3C34D1AC" w14:textId="77777777" w:rsidR="00806E4E" w:rsidRPr="00ED594A" w:rsidRDefault="00806E4E" w:rsidP="007204CF">
            <w:pPr>
              <w:pStyle w:val="western"/>
              <w:numPr>
                <w:ilvl w:val="0"/>
                <w:numId w:val="7"/>
              </w:numPr>
              <w:shd w:val="clear" w:color="auto" w:fill="FFFFFF"/>
              <w:ind w:left="36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 xml:space="preserve">доведена до сведения сотрудников </w:t>
            </w:r>
            <w:r w:rsidR="00C84DCC" w:rsidRPr="00ED594A">
              <w:rPr>
                <w:color w:val="000000" w:themeColor="text1"/>
              </w:rPr>
              <w:t>«</w:t>
            </w:r>
            <w:r w:rsidRPr="00ED594A">
              <w:rPr>
                <w:color w:val="000000" w:themeColor="text1"/>
              </w:rPr>
              <w:t xml:space="preserve">Памятка для работников учреждения </w:t>
            </w:r>
            <w:r w:rsidR="00C84DCC" w:rsidRPr="00ED594A">
              <w:rPr>
                <w:color w:val="000000" w:themeColor="text1"/>
              </w:rPr>
              <w:t>об ограничениях, запретах и обязанностях работников, установленных в целях противодействия коррупции»</w:t>
            </w:r>
          </w:p>
          <w:p w14:paraId="515C8A8D" w14:textId="77777777" w:rsidR="00787357" w:rsidRPr="00ED594A" w:rsidRDefault="00BD1EA1" w:rsidP="007204CF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информирование работников учреждения об изменениях действующего законодательства о противодействии коррупции на совещаниях и общих собраниях трудового коллектива;</w:t>
            </w:r>
          </w:p>
        </w:tc>
      </w:tr>
      <w:tr w:rsidR="00ED594A" w:rsidRPr="00ED594A" w14:paraId="4896CAC3" w14:textId="77777777" w:rsidTr="00F2756E">
        <w:tc>
          <w:tcPr>
            <w:tcW w:w="4962" w:type="dxa"/>
          </w:tcPr>
          <w:p w14:paraId="2D4D484D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5273" w:type="dxa"/>
            <w:shd w:val="clear" w:color="auto" w:fill="auto"/>
          </w:tcPr>
          <w:p w14:paraId="08DB87FE" w14:textId="77777777" w:rsidR="00BD1EA1" w:rsidRPr="00ED594A" w:rsidRDefault="00BD1EA1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 конкурс творческих работ   среди воспитанников лагеря «Легко ли всегда быть честным?»</w:t>
            </w:r>
          </w:p>
          <w:p w14:paraId="68FCE2D4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3649D057" w14:textId="77777777" w:rsidTr="00A7620F">
        <w:tc>
          <w:tcPr>
            <w:tcW w:w="4962" w:type="dxa"/>
          </w:tcPr>
          <w:p w14:paraId="5BED7C52" w14:textId="77777777" w:rsidR="007204CF" w:rsidRPr="00ED594A" w:rsidRDefault="007204CF" w:rsidP="007204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</w:tcPr>
          <w:p w14:paraId="40C73BB1" w14:textId="77777777" w:rsidR="007204CF" w:rsidRPr="00ED594A" w:rsidRDefault="007204CF" w:rsidP="007204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и утвержден план антикоррупционного просвещения</w:t>
            </w:r>
          </w:p>
        </w:tc>
      </w:tr>
    </w:tbl>
    <w:p w14:paraId="48CA67AE" w14:textId="77777777" w:rsidR="00022847" w:rsidRPr="00ED594A" w:rsidRDefault="00022847" w:rsidP="00536800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847" w:rsidRPr="00ED594A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027"/>
    <w:multiLevelType w:val="multilevel"/>
    <w:tmpl w:val="492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E7B01"/>
    <w:multiLevelType w:val="hybridMultilevel"/>
    <w:tmpl w:val="741CE4DA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1656206"/>
    <w:multiLevelType w:val="multilevel"/>
    <w:tmpl w:val="B9F43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E4018"/>
    <w:multiLevelType w:val="multilevel"/>
    <w:tmpl w:val="2A1CC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051FC"/>
    <w:multiLevelType w:val="multilevel"/>
    <w:tmpl w:val="ECD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852392"/>
    <w:multiLevelType w:val="hybridMultilevel"/>
    <w:tmpl w:val="89448C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67846644">
    <w:abstractNumId w:val="3"/>
  </w:num>
  <w:num w:numId="2" w16cid:durableId="1159662237">
    <w:abstractNumId w:val="0"/>
  </w:num>
  <w:num w:numId="3" w16cid:durableId="745230238">
    <w:abstractNumId w:val="1"/>
  </w:num>
  <w:num w:numId="4" w16cid:durableId="1793787710">
    <w:abstractNumId w:val="4"/>
  </w:num>
  <w:num w:numId="5" w16cid:durableId="1952128636">
    <w:abstractNumId w:val="6"/>
  </w:num>
  <w:num w:numId="6" w16cid:durableId="1737893328">
    <w:abstractNumId w:val="5"/>
  </w:num>
  <w:num w:numId="7" w16cid:durableId="128792980">
    <w:abstractNumId w:val="7"/>
  </w:num>
  <w:num w:numId="8" w16cid:durableId="111236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C"/>
    <w:rsid w:val="00004F2A"/>
    <w:rsid w:val="000131A4"/>
    <w:rsid w:val="00022847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06D21"/>
    <w:rsid w:val="0011481A"/>
    <w:rsid w:val="0012535C"/>
    <w:rsid w:val="00134BD6"/>
    <w:rsid w:val="001477E6"/>
    <w:rsid w:val="00176CDC"/>
    <w:rsid w:val="00196EFC"/>
    <w:rsid w:val="001A1503"/>
    <w:rsid w:val="001A3A4F"/>
    <w:rsid w:val="001A3BD4"/>
    <w:rsid w:val="001C420B"/>
    <w:rsid w:val="001D6776"/>
    <w:rsid w:val="001F3FD9"/>
    <w:rsid w:val="00204A4A"/>
    <w:rsid w:val="0024159F"/>
    <w:rsid w:val="00244902"/>
    <w:rsid w:val="0027146A"/>
    <w:rsid w:val="00280E66"/>
    <w:rsid w:val="00292661"/>
    <w:rsid w:val="002A7549"/>
    <w:rsid w:val="002C7F4C"/>
    <w:rsid w:val="002F1426"/>
    <w:rsid w:val="002F7CF3"/>
    <w:rsid w:val="00313AA2"/>
    <w:rsid w:val="00347EE4"/>
    <w:rsid w:val="00373FF0"/>
    <w:rsid w:val="003A66ED"/>
    <w:rsid w:val="003E1A5B"/>
    <w:rsid w:val="003E2E9F"/>
    <w:rsid w:val="003E5DCE"/>
    <w:rsid w:val="003E643C"/>
    <w:rsid w:val="003F5031"/>
    <w:rsid w:val="00416A48"/>
    <w:rsid w:val="00420B54"/>
    <w:rsid w:val="00420DF2"/>
    <w:rsid w:val="00427632"/>
    <w:rsid w:val="004517D4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3D18"/>
    <w:rsid w:val="005E0911"/>
    <w:rsid w:val="005F5BA2"/>
    <w:rsid w:val="00603B62"/>
    <w:rsid w:val="00612C13"/>
    <w:rsid w:val="006210F8"/>
    <w:rsid w:val="0065459D"/>
    <w:rsid w:val="00667757"/>
    <w:rsid w:val="00710547"/>
    <w:rsid w:val="007204CF"/>
    <w:rsid w:val="00727233"/>
    <w:rsid w:val="0073181B"/>
    <w:rsid w:val="00743069"/>
    <w:rsid w:val="007571CF"/>
    <w:rsid w:val="00770730"/>
    <w:rsid w:val="00772528"/>
    <w:rsid w:val="00777CE5"/>
    <w:rsid w:val="00787357"/>
    <w:rsid w:val="00792021"/>
    <w:rsid w:val="007B44E1"/>
    <w:rsid w:val="007B670A"/>
    <w:rsid w:val="007B6CA2"/>
    <w:rsid w:val="007C6C59"/>
    <w:rsid w:val="007E4CBA"/>
    <w:rsid w:val="007F0A2C"/>
    <w:rsid w:val="007F1E87"/>
    <w:rsid w:val="00806E4E"/>
    <w:rsid w:val="00813B0E"/>
    <w:rsid w:val="008142CC"/>
    <w:rsid w:val="00832189"/>
    <w:rsid w:val="0086194A"/>
    <w:rsid w:val="00867D37"/>
    <w:rsid w:val="00875F0F"/>
    <w:rsid w:val="008D67EB"/>
    <w:rsid w:val="008F2271"/>
    <w:rsid w:val="008F5EFA"/>
    <w:rsid w:val="009647A4"/>
    <w:rsid w:val="00975C26"/>
    <w:rsid w:val="009851BA"/>
    <w:rsid w:val="00994068"/>
    <w:rsid w:val="00996279"/>
    <w:rsid w:val="009B059E"/>
    <w:rsid w:val="009C01A6"/>
    <w:rsid w:val="009C0F97"/>
    <w:rsid w:val="009D1885"/>
    <w:rsid w:val="009E4813"/>
    <w:rsid w:val="00A25234"/>
    <w:rsid w:val="00A26D4F"/>
    <w:rsid w:val="00A46FA5"/>
    <w:rsid w:val="00A50479"/>
    <w:rsid w:val="00A50FB8"/>
    <w:rsid w:val="00A5414D"/>
    <w:rsid w:val="00A826C0"/>
    <w:rsid w:val="00A91055"/>
    <w:rsid w:val="00A937F0"/>
    <w:rsid w:val="00A9548D"/>
    <w:rsid w:val="00AA2283"/>
    <w:rsid w:val="00AA4CF8"/>
    <w:rsid w:val="00AC2480"/>
    <w:rsid w:val="00AE1FA2"/>
    <w:rsid w:val="00AE3E9E"/>
    <w:rsid w:val="00B16784"/>
    <w:rsid w:val="00B25E2D"/>
    <w:rsid w:val="00B47CAF"/>
    <w:rsid w:val="00B545CF"/>
    <w:rsid w:val="00B62576"/>
    <w:rsid w:val="00BB7FA3"/>
    <w:rsid w:val="00BC03AB"/>
    <w:rsid w:val="00BD1EA1"/>
    <w:rsid w:val="00BF3E35"/>
    <w:rsid w:val="00BF52DA"/>
    <w:rsid w:val="00C21B30"/>
    <w:rsid w:val="00C37764"/>
    <w:rsid w:val="00C45FCF"/>
    <w:rsid w:val="00C62B78"/>
    <w:rsid w:val="00C62D44"/>
    <w:rsid w:val="00C80D0F"/>
    <w:rsid w:val="00C84DCC"/>
    <w:rsid w:val="00CB0D43"/>
    <w:rsid w:val="00CB40F5"/>
    <w:rsid w:val="00CD6A82"/>
    <w:rsid w:val="00CD7CCE"/>
    <w:rsid w:val="00CF6157"/>
    <w:rsid w:val="00D14A23"/>
    <w:rsid w:val="00D150F6"/>
    <w:rsid w:val="00D43CBC"/>
    <w:rsid w:val="00D477C5"/>
    <w:rsid w:val="00D51FAC"/>
    <w:rsid w:val="00D82B99"/>
    <w:rsid w:val="00DC77FE"/>
    <w:rsid w:val="00DD1EE9"/>
    <w:rsid w:val="00DD214A"/>
    <w:rsid w:val="00E062D1"/>
    <w:rsid w:val="00E7088B"/>
    <w:rsid w:val="00E73B8E"/>
    <w:rsid w:val="00E93242"/>
    <w:rsid w:val="00E94DB4"/>
    <w:rsid w:val="00EA39E0"/>
    <w:rsid w:val="00EC1BE1"/>
    <w:rsid w:val="00EC785A"/>
    <w:rsid w:val="00ED089A"/>
    <w:rsid w:val="00ED0961"/>
    <w:rsid w:val="00ED594A"/>
    <w:rsid w:val="00EF311E"/>
    <w:rsid w:val="00EF31E8"/>
    <w:rsid w:val="00F1096F"/>
    <w:rsid w:val="00F1248E"/>
    <w:rsid w:val="00F15611"/>
    <w:rsid w:val="00F2303C"/>
    <w:rsid w:val="00F67C7C"/>
    <w:rsid w:val="00FB10E2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6A8D"/>
  <w15:docId w15:val="{0EDF14EF-9A2B-4303-B7D4-6D5B5D14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6E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6E4E"/>
    <w:rPr>
      <w:b/>
      <w:bCs/>
    </w:rPr>
  </w:style>
  <w:style w:type="paragraph" w:styleId="a6">
    <w:name w:val="List Paragraph"/>
    <w:basedOn w:val="a"/>
    <w:uiPriority w:val="34"/>
    <w:qFormat/>
    <w:rsid w:val="00B2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539-71E1-497C-93C1-C213110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рр Беллис</cp:lastModifiedBy>
  <cp:revision>13</cp:revision>
  <cp:lastPrinted>2022-01-11T05:56:00Z</cp:lastPrinted>
  <dcterms:created xsi:type="dcterms:W3CDTF">2021-06-30T06:12:00Z</dcterms:created>
  <dcterms:modified xsi:type="dcterms:W3CDTF">2022-12-14T06:40:00Z</dcterms:modified>
</cp:coreProperties>
</file>